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26F152A4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3D3D5195" w:rsidR="00CC3B0A" w:rsidRPr="00214013" w:rsidRDefault="0038275F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ECE01F1" w14:textId="554322A5" w:rsidR="0038275F" w:rsidRPr="00214013" w:rsidRDefault="00B83979" w:rsidP="0038275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8275F" w:rsidRPr="003827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827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8275F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8275F" w:rsidRPr="00214013" w14:paraId="562810B5" w14:textId="77777777" w:rsidTr="0038275F">
        <w:tc>
          <w:tcPr>
            <w:tcW w:w="9498" w:type="dxa"/>
          </w:tcPr>
          <w:p w14:paraId="302D5524" w14:textId="77777777" w:rsidR="0038275F" w:rsidRPr="00214013" w:rsidRDefault="0038275F" w:rsidP="0038275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8275F" w:rsidRPr="00214013" w14:paraId="10652396" w14:textId="77777777" w:rsidTr="0038275F">
        <w:trPr>
          <w:trHeight w:val="224"/>
        </w:trPr>
        <w:tc>
          <w:tcPr>
            <w:tcW w:w="9498" w:type="dxa"/>
          </w:tcPr>
          <w:p w14:paraId="5A15C64B" w14:textId="77777777" w:rsidR="0038275F" w:rsidRPr="00214013" w:rsidRDefault="0038275F" w:rsidP="0038275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1312DA08" w14:textId="77777777" w:rsidR="0038275F" w:rsidRPr="00214013" w:rsidRDefault="0038275F" w:rsidP="0038275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4C181A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E582C3F" w14:textId="77777777" w:rsidR="007F287D" w:rsidRPr="007F287D" w:rsidRDefault="007F287D" w:rsidP="007F287D">
      <w:pPr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7F287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 Договору Продавец обязуется передать в собственность Покупателя, а Покупатель обязуется принять и оплатить земельный участок общей площадью </w:t>
      </w:r>
      <w:r w:rsidRPr="007F287D">
        <w:rPr>
          <w:rFonts w:ascii="Verdana" w:eastAsia="Verdana" w:hAnsi="Verdana" w:cs="Arial"/>
          <w:color w:val="000000"/>
          <w:kern w:val="24"/>
          <w:sz w:val="20"/>
          <w:szCs w:val="20"/>
          <w:lang w:eastAsia="ru-RU"/>
        </w:rPr>
        <w:t xml:space="preserve">264 342 +/- 180 </w:t>
      </w:r>
      <w:r w:rsidRPr="007F287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кв. м, кадастровый номер </w:t>
      </w:r>
      <w:r w:rsidRPr="007F287D">
        <w:rPr>
          <w:rFonts w:ascii="Verdana" w:eastAsia="Verdana" w:hAnsi="Verdana" w:cs="Arial"/>
          <w:color w:val="000000"/>
          <w:kern w:val="24"/>
          <w:sz w:val="20"/>
          <w:szCs w:val="20"/>
          <w:lang w:eastAsia="ru-RU"/>
        </w:rPr>
        <w:t>40:03:000000:59 (единое землепользование)</w:t>
      </w:r>
      <w:r w:rsidRPr="007F287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Pr="007F287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Щиглево</w:t>
      </w:r>
      <w:proofErr w:type="spellEnd"/>
      <w:r w:rsidRPr="007F287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Категория земель: Земли населенных пунктов, Вид разрешенного использования: для индивидуального жилищного строительства (далее – «Недвижимое имущество» или «Земельный участок»).</w:t>
      </w:r>
    </w:p>
    <w:p w14:paraId="57A65376" w14:textId="0C1A6A9A" w:rsidR="007F287D" w:rsidRPr="007F287D" w:rsidRDefault="007F287D" w:rsidP="007F287D">
      <w:pPr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7F287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Земельный участок принадлежит Продавцу на праве собственности, о чем в </w:t>
      </w:r>
      <w:r w:rsidRPr="006938D2">
        <w:rPr>
          <w:rFonts w:ascii="Verdana" w:eastAsia="Times New Roman" w:hAnsi="Verdana" w:cs="Helv"/>
          <w:color w:val="000000"/>
          <w:sz w:val="20"/>
          <w:szCs w:val="20"/>
          <w:lang w:eastAsia="ru-RU"/>
        </w:rPr>
        <w:t xml:space="preserve">Едином государственном реестре недвижимости сделана запись о регистрации № </w:t>
      </w:r>
      <w:r w:rsidRPr="007F287D">
        <w:rPr>
          <w:rFonts w:ascii="Verdana" w:eastAsia="Times New Roman" w:hAnsi="Verdana" w:cs="Helv"/>
          <w:color w:val="000000"/>
          <w:sz w:val="20"/>
          <w:szCs w:val="20"/>
          <w:lang w:eastAsia="ru-RU"/>
        </w:rPr>
        <w:t>40:03:000000:59-40/055/2020-7 от 06.07.2020</w:t>
      </w:r>
      <w:r w:rsidRPr="006938D2">
        <w:rPr>
          <w:rFonts w:ascii="Verdana" w:eastAsia="Times New Roman" w:hAnsi="Verdana" w:cs="Helv"/>
          <w:color w:val="000000"/>
          <w:sz w:val="20"/>
          <w:szCs w:val="20"/>
          <w:lang w:eastAsia="ru-RU"/>
        </w:rPr>
        <w:t xml:space="preserve">, что подтверждается Выпиской из Единого государственного реестра недвижимости от </w:t>
      </w:r>
      <w:r w:rsidR="006938D2" w:rsidRPr="006938D2">
        <w:rPr>
          <w:rFonts w:ascii="Verdana" w:eastAsia="Times New Roman" w:hAnsi="Verdana" w:cs="Helv"/>
          <w:color w:val="000000"/>
          <w:sz w:val="20"/>
          <w:szCs w:val="20"/>
          <w:lang w:eastAsia="ru-RU"/>
        </w:rPr>
        <w:t>08.06.2023г. № КУВИ-001/2023-133627946</w:t>
      </w:r>
      <w:r w:rsidRPr="007F287D">
        <w:rPr>
          <w:rFonts w:ascii="Verdana" w:eastAsia="Times New Roman" w:hAnsi="Verdana" w:cs="Helv"/>
          <w:color w:val="000000"/>
          <w:sz w:val="20"/>
          <w:szCs w:val="20"/>
          <w:lang w:eastAsia="ru-RU"/>
        </w:rPr>
        <w:t>.</w:t>
      </w:r>
    </w:p>
    <w:p w14:paraId="4FDEF3C8" w14:textId="77777777" w:rsidR="00182E5D" w:rsidRPr="00214013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  <w:bookmarkStart w:id="0" w:name="_GoBack"/>
      <w:bookmarkEnd w:id="0"/>
    </w:p>
    <w:p w14:paraId="4EB22B80" w14:textId="77777777" w:rsidR="00A77877" w:rsidRPr="00214013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165EE28D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35BCFAB" w14:textId="77777777" w:rsidR="0038275F" w:rsidRPr="00214013" w:rsidRDefault="0038275F" w:rsidP="003827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2E18F0AB" w14:textId="050ABBDB" w:rsidR="007F287D" w:rsidRPr="007F287D" w:rsidRDefault="000B2EFB" w:rsidP="007F287D">
      <w:pPr>
        <w:jc w:val="both"/>
        <w:rPr>
          <w:rFonts w:ascii="Verdana" w:hAnsi="Verdana"/>
          <w:sz w:val="20"/>
          <w:szCs w:val="20"/>
        </w:rPr>
      </w:pPr>
      <w:r w:rsidRPr="007F287D">
        <w:rPr>
          <w:rFonts w:ascii="Verdana" w:hAnsi="Verdana"/>
          <w:sz w:val="20"/>
          <w:szCs w:val="20"/>
        </w:rPr>
        <w:t xml:space="preserve">    </w:t>
      </w:r>
      <w:r w:rsidR="007F287D" w:rsidRPr="007F287D">
        <w:rPr>
          <w:rFonts w:ascii="Verdana" w:hAnsi="Verdana"/>
          <w:sz w:val="20"/>
          <w:szCs w:val="20"/>
        </w:rPr>
        <w:t>На дату подписания Договора в отношении недвижимого имущества не имеется ограничений в использовании или ограничений права на объект недвижимости или обременения объекта недвижимости.</w:t>
      </w:r>
    </w:p>
    <w:p w14:paraId="57AFA201" w14:textId="77777777" w:rsidR="007F287D" w:rsidRDefault="007F287D" w:rsidP="007F287D">
      <w:pPr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798B60" w14:textId="0DD5A1DF" w:rsidR="00CF1A05" w:rsidRPr="00214013" w:rsidRDefault="00CF1A05" w:rsidP="007F287D">
      <w:pPr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77777777" w:rsidR="00E2774D" w:rsidRPr="00214013" w:rsidRDefault="00CF1A05" w:rsidP="0038275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hanging="143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</w:p>
    <w:p w14:paraId="09EC0DDE" w14:textId="77777777" w:rsidR="0038275F" w:rsidRPr="00214013" w:rsidRDefault="0038275F" w:rsidP="0038275F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6860D347" w14:textId="77777777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05CCEDF3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/НДС не облагается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/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AB5223" w:rsidRPr="00214013" w14:paraId="790412A4" w14:textId="77777777" w:rsidTr="00FC10AB">
        <w:trPr>
          <w:trHeight w:val="1004"/>
        </w:trPr>
        <w:tc>
          <w:tcPr>
            <w:tcW w:w="2127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7F214050"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38275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38275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214013" w14:paraId="1FEEE343" w14:textId="77777777" w:rsidTr="00FC10AB">
        <w:trPr>
          <w:trHeight w:val="1459"/>
        </w:trPr>
        <w:tc>
          <w:tcPr>
            <w:tcW w:w="2127" w:type="dxa"/>
            <w:shd w:val="clear" w:color="auto" w:fill="auto"/>
          </w:tcPr>
          <w:p w14:paraId="0B4106E5" w14:textId="5F99AFD0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C10A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B23344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659AC2" w14:textId="2B72093E" w:rsidR="001E5436" w:rsidRPr="00214013" w:rsidRDefault="00B71921" w:rsidP="0048235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FC10A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FC10AB">
              <w:rPr>
                <w:rFonts w:ascii="Verdana" w:hAnsi="Verdana"/>
                <w:i/>
                <w:color w:val="0070C0"/>
                <w:sz w:val="20"/>
                <w:szCs w:val="20"/>
              </w:rPr>
              <w:t>(пяти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 w:rsidR="00FC10A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2EDD9294" w14:textId="25A82453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7F287D">
        <w:rPr>
          <w:rFonts w:ascii="Verdana" w:hAnsi="Verdana"/>
        </w:rPr>
        <w:t>945 000</w:t>
      </w:r>
      <w:r w:rsidR="000B2EFB" w:rsidRPr="00214013">
        <w:rPr>
          <w:rFonts w:ascii="Verdana" w:hAnsi="Verdana"/>
          <w:i/>
          <w:color w:val="0070C0"/>
        </w:rPr>
        <w:t xml:space="preserve"> </w:t>
      </w:r>
      <w:r w:rsidRPr="00214013">
        <w:rPr>
          <w:rFonts w:ascii="Verdana" w:hAnsi="Verdana"/>
          <w:i/>
          <w:color w:val="0070C0"/>
        </w:rPr>
        <w:t>(</w:t>
      </w:r>
      <w:r w:rsidR="007F287D">
        <w:rPr>
          <w:rFonts w:ascii="Verdana" w:hAnsi="Verdana"/>
          <w:i/>
          <w:color w:val="0070C0"/>
        </w:rPr>
        <w:t>Девятьсот сорок пять тысяч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 w:rsidR="006B5D37">
        <w:rPr>
          <w:rFonts w:ascii="Verdana" w:hAnsi="Verdana"/>
          <w:color w:val="0070C0"/>
        </w:rPr>
        <w:t>00</w:t>
      </w:r>
      <w:r w:rsidRPr="00214013">
        <w:rPr>
          <w:rFonts w:ascii="Verdana" w:hAnsi="Verdana"/>
        </w:rPr>
        <w:t xml:space="preserve"> копеек </w:t>
      </w:r>
      <w:r w:rsidRPr="00214013">
        <w:rPr>
          <w:rFonts w:ascii="Verdana" w:hAnsi="Verdana"/>
          <w:i/>
          <w:color w:val="0070C0"/>
        </w:rPr>
        <w:t>(НДС не облагается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 w:rsidRPr="00FC10AB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054D09D1" w14:textId="0C04A1FF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 xml:space="preserve">. </w:t>
      </w:r>
      <w:proofErr w:type="gramStart"/>
      <w:r w:rsidRPr="00214013">
        <w:rPr>
          <w:rFonts w:ascii="Verdana" w:hAnsi="Verdana"/>
        </w:rPr>
        <w:t>2.2.1  Договора</w:t>
      </w:r>
      <w:proofErr w:type="gramEnd"/>
      <w:r w:rsidRPr="00214013">
        <w:rPr>
          <w:rFonts w:ascii="Verdana" w:hAnsi="Verdana"/>
        </w:rPr>
        <w:t>),</w:t>
      </w:r>
      <w:r w:rsidRPr="00214013">
        <w:t xml:space="preserve"> </w:t>
      </w:r>
      <w:r w:rsidRPr="00214013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6.1, 6.2 Договора).</w:t>
      </w:r>
    </w:p>
    <w:p w14:paraId="777E466D" w14:textId="77777777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4260C9F2" w14:textId="694AF943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Договора, поступили денежные средства в соответствии с п.2.2.1 в размер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1630169E" w14:textId="77777777" w:rsidR="00FC10AB" w:rsidRPr="00214013" w:rsidRDefault="00FC10AB" w:rsidP="00FC10AB">
      <w:pPr>
        <w:pStyle w:val="a5"/>
        <w:ind w:left="-426" w:firstLine="852"/>
        <w:jc w:val="both"/>
        <w:rPr>
          <w:rFonts w:ascii="Verdana" w:hAnsi="Verdana"/>
          <w:color w:val="FF0000"/>
        </w:rPr>
      </w:pPr>
    </w:p>
    <w:p w14:paraId="4DE06CBC" w14:textId="77777777" w:rsidR="00FC10AB" w:rsidRPr="00214013" w:rsidRDefault="00FC10AB" w:rsidP="007F5298">
      <w:pPr>
        <w:pStyle w:val="a5"/>
        <w:ind w:left="-426" w:firstLine="426"/>
        <w:jc w:val="both"/>
        <w:rPr>
          <w:rFonts w:ascii="Verdana" w:hAnsi="Verdana"/>
        </w:rPr>
      </w:pPr>
      <w:r w:rsidRPr="00214013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617FB512" w14:textId="77777777" w:rsidR="00FC10AB" w:rsidRPr="00214013" w:rsidRDefault="00FC10AB" w:rsidP="007F5298">
      <w:pPr>
        <w:pStyle w:val="a5"/>
        <w:ind w:left="-426" w:firstLine="426"/>
        <w:jc w:val="both"/>
        <w:rPr>
          <w:rFonts w:ascii="Verdana" w:hAnsi="Verdana"/>
        </w:rPr>
      </w:pPr>
    </w:p>
    <w:p w14:paraId="228956B8" w14:textId="1FA3A365" w:rsidR="00CF1A05" w:rsidRPr="00214013" w:rsidRDefault="003D002A" w:rsidP="007F529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7F529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6AEE415" w14:textId="77777777" w:rsidR="00FC10AB" w:rsidRDefault="008F55DE" w:rsidP="007F5298">
      <w:pPr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  <w:r w:rsidR="00FC10AB" w:rsidRPr="00FC10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07BCF4C" w14:textId="5E532492" w:rsidR="00FC10AB" w:rsidRPr="00214013" w:rsidRDefault="00FC10AB" w:rsidP="007F5298">
      <w:pPr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</w:r>
      <w:r w:rsidRPr="00214013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CC6342" w14:textId="77777777" w:rsidR="00FC10AB" w:rsidRPr="00214013" w:rsidRDefault="00FC10AB" w:rsidP="007F5298">
      <w:pPr>
        <w:spacing w:after="0" w:line="240" w:lineRule="auto"/>
        <w:ind w:left="-426"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5408D436" w14:textId="77777777" w:rsidR="00FC10AB" w:rsidRPr="00214013" w:rsidRDefault="00FC10AB" w:rsidP="007F5298">
      <w:pPr>
        <w:pStyle w:val="ConsNonformat"/>
        <w:tabs>
          <w:tab w:val="left" w:pos="1276"/>
        </w:tabs>
        <w:ind w:left="-426" w:firstLine="426"/>
        <w:contextualSpacing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 w:rsidRPr="00214013">
        <w:rPr>
          <w:rFonts w:ascii="Verdana" w:hAnsi="Verdana"/>
          <w:i/>
          <w:color w:val="0070C0"/>
        </w:rPr>
        <w:t>10 (дес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206E0415" w14:textId="77777777" w:rsidR="000A1317" w:rsidRPr="00214013" w:rsidRDefault="000A131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1ED9FA" w14:textId="1DD8FE01" w:rsidR="007F5298" w:rsidRPr="007F5298" w:rsidRDefault="00D95D9D" w:rsidP="000E640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  <w:i/>
          <w:color w:val="000000" w:themeColor="text1"/>
        </w:rPr>
      </w:pPr>
      <w:r w:rsidRPr="007F5298">
        <w:rPr>
          <w:rFonts w:ascii="Verdana" w:hAnsi="Verdana"/>
        </w:rPr>
        <w:t xml:space="preserve"> </w:t>
      </w:r>
      <w:r w:rsidR="00A24C91" w:rsidRPr="007F5298">
        <w:rPr>
          <w:rFonts w:ascii="Verdana" w:hAnsi="Verdana"/>
        </w:rPr>
        <w:t>Недвижимое имущество передается Продавцом</w:t>
      </w:r>
      <w:r w:rsidR="00F24CF0" w:rsidRPr="007F5298">
        <w:rPr>
          <w:rFonts w:ascii="Verdana" w:hAnsi="Verdana"/>
        </w:rPr>
        <w:t xml:space="preserve"> </w:t>
      </w:r>
      <w:r w:rsidR="00A24C91" w:rsidRPr="007F5298">
        <w:rPr>
          <w:rFonts w:ascii="Verdana" w:hAnsi="Verdana"/>
        </w:rPr>
        <w:t>по Акту приема-передачи</w:t>
      </w:r>
      <w:r w:rsidR="00694982" w:rsidRPr="007F5298">
        <w:rPr>
          <w:rFonts w:ascii="Verdana" w:hAnsi="Verdana"/>
        </w:rPr>
        <w:t xml:space="preserve"> (по форме Приложения №</w:t>
      </w:r>
      <w:r w:rsidR="00764281" w:rsidRPr="007F5298">
        <w:rPr>
          <w:rFonts w:ascii="Verdana" w:hAnsi="Verdana"/>
        </w:rPr>
        <w:t xml:space="preserve">1 </w:t>
      </w:r>
      <w:r w:rsidR="00694982" w:rsidRPr="007F5298">
        <w:rPr>
          <w:rFonts w:ascii="Verdana" w:hAnsi="Verdana"/>
        </w:rPr>
        <w:t>к Договору</w:t>
      </w:r>
      <w:r w:rsidR="000F3D1D" w:rsidRPr="007F5298">
        <w:rPr>
          <w:rFonts w:ascii="Verdana" w:hAnsi="Verdana"/>
        </w:rPr>
        <w:t xml:space="preserve"> – далее Акт приема-передачи</w:t>
      </w:r>
      <w:r w:rsidR="00694982" w:rsidRPr="007F5298">
        <w:rPr>
          <w:rFonts w:ascii="Verdana" w:hAnsi="Verdana"/>
        </w:rPr>
        <w:t>)</w:t>
      </w:r>
      <w:r w:rsidR="00A24C91" w:rsidRPr="007F5298">
        <w:rPr>
          <w:rFonts w:ascii="Verdana" w:hAnsi="Verdana"/>
        </w:rPr>
        <w:t xml:space="preserve"> </w:t>
      </w:r>
      <w:r w:rsidR="00344FEB" w:rsidRPr="007F5298">
        <w:rPr>
          <w:rFonts w:ascii="Verdana" w:hAnsi="Verdana"/>
          <w:i/>
          <w:color w:val="0070C0"/>
        </w:rPr>
        <w:t>в течение</w:t>
      </w:r>
      <w:r w:rsidR="007F5298" w:rsidRPr="007F5298">
        <w:rPr>
          <w:rFonts w:ascii="Verdana" w:hAnsi="Verdana"/>
          <w:i/>
          <w:color w:val="0070C0"/>
        </w:rPr>
        <w:t xml:space="preserve"> 5</w:t>
      </w:r>
      <w:r w:rsidR="002C1077" w:rsidRPr="007F5298">
        <w:rPr>
          <w:rFonts w:ascii="Verdana" w:hAnsi="Verdana"/>
          <w:i/>
          <w:color w:val="0070C0"/>
        </w:rPr>
        <w:t xml:space="preserve"> (</w:t>
      </w:r>
      <w:r w:rsidR="007F5298" w:rsidRPr="007F5298">
        <w:rPr>
          <w:rFonts w:ascii="Verdana" w:hAnsi="Verdana"/>
          <w:i/>
          <w:color w:val="0070C0"/>
        </w:rPr>
        <w:t>Пяти</w:t>
      </w:r>
      <w:r w:rsidR="002C1077" w:rsidRPr="007F5298">
        <w:rPr>
          <w:rFonts w:ascii="Verdana" w:hAnsi="Verdana"/>
          <w:i/>
          <w:color w:val="0070C0"/>
        </w:rPr>
        <w:t>)</w:t>
      </w:r>
      <w:r w:rsidR="00514071" w:rsidRPr="007F5298">
        <w:rPr>
          <w:rFonts w:ascii="Verdana" w:hAnsi="Verdana"/>
          <w:i/>
          <w:color w:val="0070C0"/>
        </w:rPr>
        <w:t xml:space="preserve"> </w:t>
      </w:r>
      <w:r w:rsidR="002C1077" w:rsidRPr="007F5298">
        <w:rPr>
          <w:rFonts w:ascii="Verdana" w:hAnsi="Verdana"/>
        </w:rPr>
        <w:t xml:space="preserve">рабочих дней </w:t>
      </w:r>
      <w:r w:rsidR="007F5298" w:rsidRPr="007F5298">
        <w:rPr>
          <w:rFonts w:ascii="Verdana" w:hAnsi="Verdana"/>
        </w:rPr>
        <w:t>с даты полной оплаты цены недвижимого имущества в соответствии п.2.2, 2.3 Договора</w:t>
      </w:r>
      <w:r w:rsidR="007F5298" w:rsidRPr="007F5298">
        <w:rPr>
          <w:rFonts w:ascii="Verdana" w:hAnsi="Verdana"/>
          <w:i/>
          <w:color w:val="000000" w:themeColor="text1"/>
        </w:rPr>
        <w:t>.</w:t>
      </w:r>
    </w:p>
    <w:p w14:paraId="2D3E5027" w14:textId="77777777" w:rsidR="009C7E24" w:rsidRDefault="009C7E2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2CEFE66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0EF51EDE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7F52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76220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7F52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76220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62BE3234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76220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6220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962CEB1" w:rsidR="00046C89" w:rsidRPr="00214013" w:rsidRDefault="00762200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214013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214013">
        <w:rPr>
          <w:rFonts w:ascii="Verdana" w:hAnsi="Verdana"/>
          <w:i/>
          <w:color w:val="0070C0"/>
          <w:sz w:val="20"/>
          <w:szCs w:val="20"/>
        </w:rPr>
        <w:t>№</w:t>
      </w:r>
      <w:r w:rsidRPr="00214013">
        <w:rPr>
          <w:rFonts w:ascii="Verdana" w:hAnsi="Verdana"/>
          <w:i/>
          <w:color w:val="0070C0"/>
          <w:sz w:val="20"/>
          <w:szCs w:val="20"/>
        </w:rPr>
        <w:softHyphen/>
      </w:r>
      <w:r w:rsidRPr="00214013">
        <w:rPr>
          <w:rFonts w:ascii="Verdana" w:hAnsi="Verdana"/>
          <w:i/>
          <w:color w:val="0070C0"/>
          <w:sz w:val="20"/>
          <w:szCs w:val="20"/>
        </w:rPr>
        <w:softHyphen/>
      </w:r>
      <w:r w:rsidRPr="00214013">
        <w:rPr>
          <w:rFonts w:ascii="Verdana" w:hAnsi="Verdana"/>
          <w:i/>
          <w:color w:val="0070C0"/>
          <w:sz w:val="20"/>
          <w:szCs w:val="20"/>
        </w:rPr>
        <w:softHyphen/>
        <w:t>__</w:t>
      </w:r>
      <w:r w:rsidRPr="00214013">
        <w:rPr>
          <w:rFonts w:ascii="Verdana" w:hAnsi="Verdana"/>
          <w:color w:val="0070C0"/>
          <w:sz w:val="20"/>
          <w:szCs w:val="20"/>
        </w:rPr>
        <w:t xml:space="preserve"> </w:t>
      </w:r>
      <w:r w:rsidRPr="00214013">
        <w:rPr>
          <w:rFonts w:ascii="Verdana" w:hAnsi="Verdana"/>
          <w:sz w:val="20"/>
          <w:szCs w:val="20"/>
        </w:rPr>
        <w:t>к Договору.</w:t>
      </w:r>
    </w:p>
    <w:p w14:paraId="2338DE93" w14:textId="670F9517" w:rsidR="00046C89" w:rsidRPr="00214013" w:rsidRDefault="002D2A2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4BC4D51" w14:textId="77777777" w:rsidR="009C7E24" w:rsidRPr="00214013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616623" w14:textId="31AEC003" w:rsidR="00762200" w:rsidRPr="00214013" w:rsidRDefault="00762200" w:rsidP="007622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3898207C" w:rsidR="00952E58" w:rsidRPr="00214013" w:rsidRDefault="00762200" w:rsidP="007622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520D757E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3AEC5E2F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4D151AFB" w14:textId="589D5AE4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2F1F2E2D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6220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1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абочих дней) уведомляют друг друга о любых изменениях в их контактных лицах, адресах и реквизитах банковских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33B6E6A3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</w:t>
            </w:r>
            <w:r w:rsidR="0076220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BAC120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62B9DAB8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1CA2A5C4" w14:textId="1FD86149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622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26BE045B" w14:textId="46765086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5E3D11DA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167C7563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3FB001AD" w14:textId="69FBD6E0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3B8C2C8B" w14:textId="5C724D95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1304DFE7" w:rsidR="00CC3B0A" w:rsidRPr="00214013" w:rsidRDefault="00762200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38275F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38275F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38275F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38275F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38275F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38275F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38275F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38275F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38275F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38275F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38275F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5A1CAF09" w14:textId="77777777" w:rsidR="007F287D" w:rsidRDefault="007F287D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 общей площадью 264 342 +/- 180 кв. м, кадастровый номер 40:03:000000:59 (единое землепользование), адрес: установлено относительно ориентира, расположенного в границах участка. Почтовый адрес ориентира: Калужская обл., р-н Боровский, д. </w:t>
            </w:r>
            <w:proofErr w:type="spellStart"/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иглево</w:t>
            </w:r>
            <w:proofErr w:type="spellEnd"/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Категория земель: Земли населенных пунктов, Вид разрешенного использования: для индивидуального </w:t>
            </w:r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жилищного строительства</w:t>
            </w:r>
          </w:p>
          <w:p w14:paraId="0B7753A8" w14:textId="5007E658" w:rsidR="00670033" w:rsidRPr="009C7E24" w:rsidRDefault="000B2EFB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B2E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70033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4A826FE7" w14:textId="090BD64D" w:rsidR="007F287D" w:rsidRDefault="007F287D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 общей площадью 264 342 +/- 180 кв. м, кадастровый номер 40:03:000000:59 (единое землепользование), адрес: установлено относительно ориентира, расположенного в границах участка. Почтовый адрес ориентира: Калужская обл., р-н Боровский, д. </w:t>
            </w:r>
            <w:proofErr w:type="spellStart"/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иглево</w:t>
            </w:r>
            <w:proofErr w:type="spellEnd"/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атегория земель: Земли населенных пунктов, Вид разрешенного использования: для индивидуального жилищного строитель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7F287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6FCE2A6" w14:textId="7F1101E3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6F9582A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172" w14:textId="0098BBB3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E3DCB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68862224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9F94" w14:textId="1392610C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CD4A2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5002640D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46067B30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6066A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>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164DBF9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557C8F4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5843B428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38633E8B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37856A5F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="006066A5" w:rsidRPr="006066A5">
        <w:rPr>
          <w:rFonts w:ascii="Verdana" w:hAnsi="Verdana"/>
          <w:i/>
          <w:color w:val="0070C0"/>
        </w:rPr>
        <w:t xml:space="preserve">Продавец (Общество с ограниченной ответственностью "Траст Активы", ИНН 9721098775, КПП 772101001, ОГРН 1207700179884, БИК 044525297, </w:t>
      </w:r>
      <w:proofErr w:type="spellStart"/>
      <w:r w:rsidR="006066A5" w:rsidRPr="006066A5">
        <w:rPr>
          <w:rFonts w:ascii="Verdana" w:hAnsi="Verdana"/>
          <w:i/>
          <w:color w:val="0070C0"/>
        </w:rPr>
        <w:t>корр</w:t>
      </w:r>
      <w:proofErr w:type="spellEnd"/>
      <w:r w:rsidR="006066A5" w:rsidRPr="006066A5">
        <w:rPr>
          <w:rFonts w:ascii="Verdana" w:hAnsi="Verdana"/>
          <w:i/>
          <w:color w:val="0070C0"/>
        </w:rPr>
        <w:t xml:space="preserve">/счет № </w:t>
      </w:r>
      <w:proofErr w:type="gramStart"/>
      <w:r w:rsidR="006066A5" w:rsidRPr="006066A5">
        <w:rPr>
          <w:rFonts w:ascii="Verdana" w:hAnsi="Verdana"/>
          <w:i/>
          <w:color w:val="0070C0"/>
        </w:rPr>
        <w:t>30101810945250000297  в</w:t>
      </w:r>
      <w:proofErr w:type="gramEnd"/>
      <w:r w:rsidR="006066A5" w:rsidRPr="006066A5">
        <w:rPr>
          <w:rFonts w:ascii="Verdana" w:hAnsi="Verdana"/>
          <w:i/>
          <w:color w:val="0070C0"/>
        </w:rPr>
        <w:t xml:space="preserve"> ГУ Банка России по Центральному Федеральному Округу).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BC1B98A" w14:textId="77777777" w:rsidR="006066A5" w:rsidRPr="006066A5" w:rsidRDefault="006066A5" w:rsidP="006066A5">
      <w:pPr>
        <w:pStyle w:val="a5"/>
        <w:jc w:val="both"/>
        <w:rPr>
          <w:rFonts w:ascii="Verdana" w:hAnsi="Verdana"/>
        </w:rPr>
      </w:pPr>
      <w:r w:rsidRPr="006066A5">
        <w:rPr>
          <w:rFonts w:ascii="Verdana" w:hAnsi="Verdana"/>
        </w:rPr>
        <w:t xml:space="preserve">а. Договора, заключенного между Продавцом и Покупателем </w:t>
      </w:r>
    </w:p>
    <w:p w14:paraId="251E38AC" w14:textId="0D39B757" w:rsidR="00686D08" w:rsidRPr="006066A5" w:rsidRDefault="006066A5" w:rsidP="006066A5">
      <w:pPr>
        <w:pStyle w:val="a5"/>
        <w:numPr>
          <w:ilvl w:val="0"/>
          <w:numId w:val="6"/>
        </w:numPr>
        <w:jc w:val="both"/>
        <w:rPr>
          <w:rFonts w:ascii="Verdana" w:hAnsi="Verdana"/>
        </w:rPr>
      </w:pPr>
      <w:r w:rsidRPr="006066A5">
        <w:rPr>
          <w:rFonts w:ascii="Verdana" w:hAnsi="Verdana"/>
        </w:rPr>
        <w:t xml:space="preserve">б. Выписки из ЕГРН, выданной _______________________________, где в </w:t>
      </w:r>
      <w:proofErr w:type="spellStart"/>
      <w:r w:rsidRPr="006066A5">
        <w:rPr>
          <w:rFonts w:ascii="Verdana" w:hAnsi="Verdana"/>
        </w:rPr>
        <w:t>графе«правообладатель</w:t>
      </w:r>
      <w:proofErr w:type="spellEnd"/>
      <w:r w:rsidRPr="006066A5">
        <w:rPr>
          <w:rFonts w:ascii="Verdana" w:hAnsi="Verdana"/>
        </w:rPr>
        <w:t xml:space="preserve">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</w:r>
      <w:r w:rsidRPr="006066A5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Pr="006066A5">
        <w:rPr>
          <w:rFonts w:ascii="Verdana" w:hAnsi="Verdana"/>
        </w:rPr>
        <w:t>.</w:t>
      </w:r>
    </w:p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237080B9" w:rsidR="001C7A73" w:rsidRPr="00214013" w:rsidRDefault="006066A5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</w:t>
      </w:r>
      <w:r w:rsidR="001C7A73" w:rsidRPr="00214013">
        <w:rPr>
          <w:rFonts w:ascii="Verdana" w:hAnsi="Verdana"/>
          <w:sz w:val="20"/>
          <w:szCs w:val="20"/>
        </w:rPr>
        <w:t>ложение №</w:t>
      </w:r>
      <w:r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C9BB" w14:textId="77777777" w:rsidR="0038275F" w:rsidRDefault="0038275F" w:rsidP="00E33D4F">
      <w:pPr>
        <w:spacing w:after="0" w:line="240" w:lineRule="auto"/>
      </w:pPr>
      <w:r>
        <w:separator/>
      </w:r>
    </w:p>
  </w:endnote>
  <w:endnote w:type="continuationSeparator" w:id="0">
    <w:p w14:paraId="287E93D1" w14:textId="77777777" w:rsidR="0038275F" w:rsidRDefault="0038275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228B6A67" w:rsidR="0038275F" w:rsidRDefault="003827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37936F" w14:textId="77777777" w:rsidR="0038275F" w:rsidRDefault="003827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762E" w14:textId="77777777" w:rsidR="0038275F" w:rsidRDefault="0038275F" w:rsidP="00E33D4F">
      <w:pPr>
        <w:spacing w:after="0" w:line="240" w:lineRule="auto"/>
      </w:pPr>
      <w:r>
        <w:separator/>
      </w:r>
    </w:p>
  </w:footnote>
  <w:footnote w:type="continuationSeparator" w:id="0">
    <w:p w14:paraId="3B2A61A1" w14:textId="77777777" w:rsidR="0038275F" w:rsidRDefault="0038275F" w:rsidP="00E33D4F">
      <w:pPr>
        <w:spacing w:after="0" w:line="240" w:lineRule="auto"/>
      </w:pPr>
      <w:r>
        <w:continuationSeparator/>
      </w:r>
    </w:p>
  </w:footnote>
  <w:footnote w:id="1">
    <w:p w14:paraId="49588B64" w14:textId="77777777" w:rsidR="0038275F" w:rsidRPr="00737CC6" w:rsidRDefault="0038275F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0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6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2EFB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75F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6A5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38D2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5D37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2200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287D"/>
    <w:rsid w:val="007F3F7E"/>
    <w:rsid w:val="007F488E"/>
    <w:rsid w:val="007F5298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0B7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0AB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069A-B351-45EA-8661-0A7EAF7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5742</Words>
  <Characters>3273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1</cp:revision>
  <cp:lastPrinted>2023-06-01T09:09:00Z</cp:lastPrinted>
  <dcterms:created xsi:type="dcterms:W3CDTF">2023-05-18T09:53:00Z</dcterms:created>
  <dcterms:modified xsi:type="dcterms:W3CDTF">2023-06-08T13:36:00Z</dcterms:modified>
</cp:coreProperties>
</file>